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8 60th st. downers grove 605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nytu32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9181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v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